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pPr w:leftFromText="141" w:rightFromText="141" w:vertAnchor="page" w:horzAnchor="margin" w:tblpY="1535"/>
        <w:tblW w:w="10314" w:type="dxa"/>
        <w:tblLook w:val="04A0" w:firstRow="1" w:lastRow="0" w:firstColumn="1" w:lastColumn="0" w:noHBand="0" w:noVBand="1"/>
      </w:tblPr>
      <w:tblGrid>
        <w:gridCol w:w="3313"/>
        <w:gridCol w:w="2325"/>
        <w:gridCol w:w="1453"/>
        <w:gridCol w:w="3223"/>
      </w:tblGrid>
      <w:tr w:rsidR="004B1AC2" w:rsidRPr="002A4DE9" w14:paraId="5F99A671" w14:textId="77777777" w:rsidTr="00A445F0">
        <w:trPr>
          <w:trHeight w:val="479"/>
        </w:trPr>
        <w:tc>
          <w:tcPr>
            <w:tcW w:w="3313" w:type="dxa"/>
            <w:vAlign w:val="center"/>
          </w:tcPr>
          <w:p w14:paraId="652A6645" w14:textId="77777777" w:rsidR="004B1AC2" w:rsidRPr="002A4DE9" w:rsidRDefault="004B1AC2" w:rsidP="00A445F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echa:</w:t>
            </w:r>
          </w:p>
          <w:p w14:paraId="26A24D85" w14:textId="7B249D53" w:rsidR="004B1AC2" w:rsidRPr="000C6637" w:rsidRDefault="005A5899" w:rsidP="000C6637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sz w:val="16"/>
                <w:szCs w:val="16"/>
              </w:rPr>
            </w:pPr>
            <w:r w:rsidRPr="000C6637">
              <w:rPr>
                <w:rFonts w:ascii="Arial" w:hAnsi="Arial" w:cs="Arial"/>
                <w:sz w:val="16"/>
                <w:szCs w:val="16"/>
              </w:rPr>
              <w:t>-20</w:t>
            </w:r>
            <w:r w:rsidR="00F4325E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2325" w:type="dxa"/>
          </w:tcPr>
          <w:p w14:paraId="3B84A2BC" w14:textId="77777777" w:rsidR="004B1AC2" w:rsidRPr="006D0C67" w:rsidRDefault="004B1AC2" w:rsidP="00A445F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ferencia</w:t>
            </w:r>
            <w:r w:rsidRPr="006D0C67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  <w:p w14:paraId="6A63E1B5" w14:textId="30721EF8" w:rsidR="004B1AC2" w:rsidRPr="002A4DE9" w:rsidRDefault="00E21F55" w:rsidP="00A445F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P</w:t>
            </w:r>
            <w:r w:rsidR="000C6637">
              <w:rPr>
                <w:rFonts w:ascii="Arial" w:hAnsi="Arial" w:cs="Arial"/>
                <w:sz w:val="16"/>
                <w:szCs w:val="16"/>
              </w:rPr>
              <w:t>23</w:t>
            </w:r>
            <w:r w:rsidR="005A5899">
              <w:rPr>
                <w:rFonts w:ascii="Arial" w:hAnsi="Arial" w:cs="Arial"/>
                <w:sz w:val="16"/>
                <w:szCs w:val="16"/>
              </w:rPr>
              <w:t>LH</w:t>
            </w:r>
          </w:p>
        </w:tc>
        <w:tc>
          <w:tcPr>
            <w:tcW w:w="1453" w:type="dxa"/>
          </w:tcPr>
          <w:p w14:paraId="14D6CDAC" w14:textId="77777777" w:rsidR="004B1AC2" w:rsidRPr="006D0C67" w:rsidRDefault="004B1AC2" w:rsidP="00A445F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D0C67">
              <w:rPr>
                <w:rFonts w:ascii="Arial" w:hAnsi="Arial" w:cs="Arial"/>
                <w:b/>
                <w:sz w:val="16"/>
                <w:szCs w:val="16"/>
              </w:rPr>
              <w:t>Modelo:</w:t>
            </w:r>
          </w:p>
          <w:p w14:paraId="0F9D0F10" w14:textId="568D5149" w:rsidR="004B1AC2" w:rsidRPr="002A4DE9" w:rsidRDefault="005A5899" w:rsidP="00A445F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  <w:r w:rsidR="00B972B9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3223" w:type="dxa"/>
          </w:tcPr>
          <w:p w14:paraId="1757888B" w14:textId="77777777" w:rsidR="004B1AC2" w:rsidRPr="002A4DE9" w:rsidRDefault="004B1AC2" w:rsidP="00A445F0">
            <w:pPr>
              <w:rPr>
                <w:rFonts w:ascii="Arial" w:hAnsi="Arial" w:cs="Arial"/>
                <w:sz w:val="16"/>
                <w:szCs w:val="16"/>
              </w:rPr>
            </w:pPr>
            <w:r w:rsidRPr="002A4DE9">
              <w:rPr>
                <w:rFonts w:ascii="Arial" w:hAnsi="Arial" w:cs="Arial"/>
                <w:b/>
                <w:sz w:val="16"/>
                <w:szCs w:val="16"/>
              </w:rPr>
              <w:t>Orden de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Pedido</w:t>
            </w:r>
            <w:r w:rsidRPr="002A4DE9">
              <w:rPr>
                <w:rFonts w:ascii="Arial" w:hAnsi="Arial" w:cs="Arial"/>
                <w:sz w:val="16"/>
                <w:szCs w:val="16"/>
              </w:rPr>
              <w:t xml:space="preserve">: </w:t>
            </w:r>
          </w:p>
          <w:p w14:paraId="141E0B06" w14:textId="32F82F92" w:rsidR="004B1AC2" w:rsidRPr="002A4DE9" w:rsidRDefault="005A5899" w:rsidP="00A445F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  <w:r w:rsidR="00F404BE">
              <w:rPr>
                <w:rFonts w:ascii="Arial" w:hAnsi="Arial" w:cs="Arial"/>
                <w:sz w:val="16"/>
                <w:szCs w:val="16"/>
              </w:rPr>
              <w:t>20</w:t>
            </w:r>
            <w:r w:rsidR="005C7647">
              <w:rPr>
                <w:rFonts w:ascii="Arial" w:hAnsi="Arial" w:cs="Arial"/>
                <w:sz w:val="16"/>
                <w:szCs w:val="16"/>
              </w:rPr>
              <w:t>5</w:t>
            </w:r>
            <w:r w:rsidR="00A052C7">
              <w:rPr>
                <w:rFonts w:ascii="Arial" w:hAnsi="Arial" w:cs="Arial"/>
                <w:sz w:val="16"/>
                <w:szCs w:val="16"/>
              </w:rPr>
              <w:t>8</w:t>
            </w:r>
          </w:p>
        </w:tc>
      </w:tr>
    </w:tbl>
    <w:p w14:paraId="24931EE9" w14:textId="77777777" w:rsidR="00A05234" w:rsidRPr="00A05234" w:rsidRDefault="00A05234" w:rsidP="004B1AC2">
      <w:pPr>
        <w:tabs>
          <w:tab w:val="left" w:pos="1956"/>
        </w:tabs>
        <w:rPr>
          <w:rFonts w:ascii="Arial" w:hAnsi="Arial" w:cs="Arial"/>
          <w:sz w:val="20"/>
          <w:szCs w:val="20"/>
        </w:rPr>
      </w:pPr>
    </w:p>
    <w:tbl>
      <w:tblPr>
        <w:tblStyle w:val="Tablaconcuadrcula"/>
        <w:tblpPr w:leftFromText="141" w:rightFromText="141" w:vertAnchor="text" w:horzAnchor="margin" w:tblpY="-17"/>
        <w:tblW w:w="10358" w:type="dxa"/>
        <w:tblLook w:val="04A0" w:firstRow="1" w:lastRow="0" w:firstColumn="1" w:lastColumn="0" w:noHBand="0" w:noVBand="1"/>
      </w:tblPr>
      <w:tblGrid>
        <w:gridCol w:w="3936"/>
        <w:gridCol w:w="1275"/>
        <w:gridCol w:w="1276"/>
        <w:gridCol w:w="3871"/>
      </w:tblGrid>
      <w:tr w:rsidR="004B1AC2" w14:paraId="740D8D12" w14:textId="77777777" w:rsidTr="004B1AC2">
        <w:trPr>
          <w:trHeight w:val="376"/>
        </w:trPr>
        <w:tc>
          <w:tcPr>
            <w:tcW w:w="3936" w:type="dxa"/>
            <w:vAlign w:val="center"/>
          </w:tcPr>
          <w:p w14:paraId="3B158CAA" w14:textId="77777777" w:rsidR="004B1AC2" w:rsidRPr="006D0C67" w:rsidRDefault="004B1AC2" w:rsidP="004B1AC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C67">
              <w:rPr>
                <w:rFonts w:ascii="Arial" w:hAnsi="Arial" w:cs="Arial"/>
                <w:b/>
                <w:sz w:val="18"/>
                <w:szCs w:val="18"/>
              </w:rPr>
              <w:t>DESCRIPCIÓN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DE LA MEDICIÓN</w:t>
            </w:r>
          </w:p>
        </w:tc>
        <w:tc>
          <w:tcPr>
            <w:tcW w:w="1275" w:type="dxa"/>
            <w:vAlign w:val="center"/>
          </w:tcPr>
          <w:p w14:paraId="44C21C31" w14:textId="77777777" w:rsidR="004B1AC2" w:rsidRPr="006D0C67" w:rsidRDefault="004B1AC2" w:rsidP="004B1AC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C67">
              <w:rPr>
                <w:rFonts w:ascii="Arial" w:hAnsi="Arial" w:cs="Arial"/>
                <w:b/>
                <w:sz w:val="18"/>
                <w:szCs w:val="18"/>
              </w:rPr>
              <w:t xml:space="preserve">VALOR </w:t>
            </w:r>
            <w:r>
              <w:rPr>
                <w:rFonts w:ascii="Arial" w:hAnsi="Arial" w:cs="Arial"/>
                <w:b/>
                <w:sz w:val="18"/>
                <w:szCs w:val="18"/>
              </w:rPr>
              <w:t>ESPERADO</w:t>
            </w:r>
          </w:p>
        </w:tc>
        <w:tc>
          <w:tcPr>
            <w:tcW w:w="1276" w:type="dxa"/>
            <w:vAlign w:val="center"/>
          </w:tcPr>
          <w:p w14:paraId="65C053BF" w14:textId="77777777" w:rsidR="004B1AC2" w:rsidRPr="006D0C67" w:rsidRDefault="004B1AC2" w:rsidP="004B1AC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C67">
              <w:rPr>
                <w:rFonts w:ascii="Arial" w:hAnsi="Arial" w:cs="Arial"/>
                <w:b/>
                <w:sz w:val="18"/>
                <w:szCs w:val="18"/>
              </w:rPr>
              <w:t xml:space="preserve">VALOR </w:t>
            </w:r>
            <w:r>
              <w:rPr>
                <w:rFonts w:ascii="Arial" w:hAnsi="Arial" w:cs="Arial"/>
                <w:b/>
                <w:sz w:val="18"/>
                <w:szCs w:val="18"/>
              </w:rPr>
              <w:t>OBTENIDO</w:t>
            </w:r>
          </w:p>
        </w:tc>
        <w:tc>
          <w:tcPr>
            <w:tcW w:w="3871" w:type="dxa"/>
            <w:vAlign w:val="center"/>
          </w:tcPr>
          <w:p w14:paraId="1E59BF53" w14:textId="77777777" w:rsidR="004B1AC2" w:rsidRPr="006D0C67" w:rsidRDefault="004B1AC2" w:rsidP="004B1AC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C67">
              <w:rPr>
                <w:rFonts w:ascii="Arial" w:hAnsi="Arial" w:cs="Arial"/>
                <w:b/>
                <w:sz w:val="18"/>
                <w:szCs w:val="18"/>
              </w:rPr>
              <w:t>OBSERVACIONES</w:t>
            </w:r>
          </w:p>
        </w:tc>
      </w:tr>
      <w:tr w:rsidR="004B1AC2" w14:paraId="71884E02" w14:textId="77777777" w:rsidTr="004B1AC2">
        <w:trPr>
          <w:trHeight w:val="419"/>
        </w:trPr>
        <w:tc>
          <w:tcPr>
            <w:tcW w:w="3936" w:type="dxa"/>
            <w:vAlign w:val="center"/>
          </w:tcPr>
          <w:p w14:paraId="46E9D50A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rgo de PCB</w:t>
            </w:r>
          </w:p>
        </w:tc>
        <w:tc>
          <w:tcPr>
            <w:tcW w:w="1275" w:type="dxa"/>
            <w:vAlign w:val="center"/>
          </w:tcPr>
          <w:p w14:paraId="139EB0E2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mm</w:t>
            </w:r>
          </w:p>
        </w:tc>
        <w:tc>
          <w:tcPr>
            <w:tcW w:w="1276" w:type="dxa"/>
            <w:vAlign w:val="center"/>
          </w:tcPr>
          <w:p w14:paraId="49F4962F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473258DF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1AC2" w14:paraId="021E8C9B" w14:textId="77777777" w:rsidTr="004B1AC2">
        <w:trPr>
          <w:trHeight w:val="419"/>
        </w:trPr>
        <w:tc>
          <w:tcPr>
            <w:tcW w:w="3936" w:type="dxa"/>
            <w:vAlign w:val="center"/>
          </w:tcPr>
          <w:p w14:paraId="15258B41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cho de PCB</w:t>
            </w:r>
          </w:p>
        </w:tc>
        <w:tc>
          <w:tcPr>
            <w:tcW w:w="1275" w:type="dxa"/>
            <w:vAlign w:val="center"/>
          </w:tcPr>
          <w:p w14:paraId="5C5BFF13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mm</w:t>
            </w:r>
          </w:p>
        </w:tc>
        <w:tc>
          <w:tcPr>
            <w:tcW w:w="1276" w:type="dxa"/>
            <w:vAlign w:val="center"/>
          </w:tcPr>
          <w:p w14:paraId="50555A29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7570C410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1AC2" w14:paraId="1E73AEE4" w14:textId="77777777" w:rsidTr="004B1AC2">
        <w:trPr>
          <w:trHeight w:val="419"/>
        </w:trPr>
        <w:tc>
          <w:tcPr>
            <w:tcW w:w="3936" w:type="dxa"/>
            <w:vAlign w:val="center"/>
          </w:tcPr>
          <w:p w14:paraId="6904D446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1 y Pin 2 J11</w:t>
            </w:r>
          </w:p>
        </w:tc>
        <w:tc>
          <w:tcPr>
            <w:tcW w:w="1275" w:type="dxa"/>
            <w:vAlign w:val="center"/>
          </w:tcPr>
          <w:p w14:paraId="79506396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14:paraId="1C096063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2EC38936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1AC2" w14:paraId="30A765C6" w14:textId="77777777" w:rsidTr="004B1AC2">
        <w:trPr>
          <w:trHeight w:val="452"/>
        </w:trPr>
        <w:tc>
          <w:tcPr>
            <w:tcW w:w="3936" w:type="dxa"/>
            <w:vAlign w:val="center"/>
          </w:tcPr>
          <w:p w14:paraId="5709253D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2 y Pin 3 J11</w:t>
            </w:r>
          </w:p>
        </w:tc>
        <w:tc>
          <w:tcPr>
            <w:tcW w:w="1275" w:type="dxa"/>
            <w:vAlign w:val="center"/>
          </w:tcPr>
          <w:p w14:paraId="14E668C8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14:paraId="664E8F67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6EE05EF2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1AC2" w14:paraId="3820E993" w14:textId="77777777" w:rsidTr="004B1AC2">
        <w:trPr>
          <w:trHeight w:val="419"/>
        </w:trPr>
        <w:tc>
          <w:tcPr>
            <w:tcW w:w="3936" w:type="dxa"/>
            <w:vAlign w:val="center"/>
          </w:tcPr>
          <w:p w14:paraId="20F81A26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ntidad de Planos de Tierra</w:t>
            </w:r>
          </w:p>
        </w:tc>
        <w:tc>
          <w:tcPr>
            <w:tcW w:w="1275" w:type="dxa"/>
            <w:vAlign w:val="center"/>
          </w:tcPr>
          <w:p w14:paraId="690FE6A3" w14:textId="77777777" w:rsidR="004B1AC2" w:rsidRDefault="00E270F3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14:paraId="220FFC52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5A4F87FD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1AC2" w14:paraId="7111ED42" w14:textId="77777777" w:rsidTr="004B1AC2">
        <w:trPr>
          <w:trHeight w:val="419"/>
        </w:trPr>
        <w:tc>
          <w:tcPr>
            <w:tcW w:w="3936" w:type="dxa"/>
            <w:vAlign w:val="center"/>
          </w:tcPr>
          <w:p w14:paraId="61AD7F1F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mero de Capas</w:t>
            </w:r>
          </w:p>
        </w:tc>
        <w:tc>
          <w:tcPr>
            <w:tcW w:w="1275" w:type="dxa"/>
            <w:vAlign w:val="center"/>
          </w:tcPr>
          <w:p w14:paraId="57F2B67B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76" w:type="dxa"/>
            <w:vAlign w:val="center"/>
          </w:tcPr>
          <w:p w14:paraId="154F6DF2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2339878D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1AC2" w14:paraId="5D731FFD" w14:textId="77777777" w:rsidTr="004B1AC2">
        <w:trPr>
          <w:trHeight w:val="452"/>
        </w:trPr>
        <w:tc>
          <w:tcPr>
            <w:tcW w:w="3936" w:type="dxa"/>
            <w:vAlign w:val="center"/>
          </w:tcPr>
          <w:p w14:paraId="57C7F04A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*Medición entre pines de Display</w:t>
            </w:r>
          </w:p>
        </w:tc>
        <w:tc>
          <w:tcPr>
            <w:tcW w:w="1275" w:type="dxa"/>
            <w:vAlign w:val="center"/>
          </w:tcPr>
          <w:p w14:paraId="2C5A35B4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14:paraId="1BCB06AC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56CBA483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1AC2" w14:paraId="4B41C82A" w14:textId="77777777" w:rsidTr="004B1AC2">
        <w:trPr>
          <w:trHeight w:val="452"/>
        </w:trPr>
        <w:tc>
          <w:tcPr>
            <w:tcW w:w="3936" w:type="dxa"/>
            <w:vAlign w:val="center"/>
          </w:tcPr>
          <w:p w14:paraId="249F040E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1 y Pin 2 U4</w:t>
            </w:r>
          </w:p>
        </w:tc>
        <w:tc>
          <w:tcPr>
            <w:tcW w:w="1275" w:type="dxa"/>
            <w:vAlign w:val="center"/>
          </w:tcPr>
          <w:p w14:paraId="036B4A15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14:paraId="4605B58F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6413160C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1AC2" w14:paraId="0B1DDF64" w14:textId="77777777" w:rsidTr="004B1AC2">
        <w:trPr>
          <w:trHeight w:val="452"/>
        </w:trPr>
        <w:tc>
          <w:tcPr>
            <w:tcW w:w="3936" w:type="dxa"/>
            <w:vAlign w:val="center"/>
          </w:tcPr>
          <w:p w14:paraId="35A8CC20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2 y Pin 3 U4</w:t>
            </w:r>
          </w:p>
        </w:tc>
        <w:tc>
          <w:tcPr>
            <w:tcW w:w="1275" w:type="dxa"/>
            <w:vAlign w:val="center"/>
          </w:tcPr>
          <w:p w14:paraId="27ABAB70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14:paraId="7FDCA9EC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4F6FB274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1AC2" w14:paraId="4561329C" w14:textId="77777777" w:rsidTr="004B1AC2">
        <w:trPr>
          <w:trHeight w:val="452"/>
        </w:trPr>
        <w:tc>
          <w:tcPr>
            <w:tcW w:w="3936" w:type="dxa"/>
            <w:vAlign w:val="center"/>
          </w:tcPr>
          <w:p w14:paraId="140FAB3D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1 y Pin 2 U3</w:t>
            </w:r>
          </w:p>
        </w:tc>
        <w:tc>
          <w:tcPr>
            <w:tcW w:w="1275" w:type="dxa"/>
            <w:vAlign w:val="center"/>
          </w:tcPr>
          <w:p w14:paraId="38290792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14:paraId="19143FA9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38DB0525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1AC2" w14:paraId="4D95473F" w14:textId="77777777" w:rsidTr="004B1AC2">
        <w:trPr>
          <w:trHeight w:val="452"/>
        </w:trPr>
        <w:tc>
          <w:tcPr>
            <w:tcW w:w="3936" w:type="dxa"/>
            <w:vAlign w:val="center"/>
          </w:tcPr>
          <w:p w14:paraId="3CDF602A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2 y Pin 3 U3</w:t>
            </w:r>
          </w:p>
        </w:tc>
        <w:tc>
          <w:tcPr>
            <w:tcW w:w="1275" w:type="dxa"/>
            <w:vAlign w:val="center"/>
          </w:tcPr>
          <w:p w14:paraId="60790EC3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14:paraId="1F383113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49BF5E66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1AC2" w14:paraId="383B46F6" w14:textId="77777777" w:rsidTr="004B1AC2">
        <w:trPr>
          <w:trHeight w:val="452"/>
        </w:trPr>
        <w:tc>
          <w:tcPr>
            <w:tcW w:w="3936" w:type="dxa"/>
            <w:vAlign w:val="center"/>
          </w:tcPr>
          <w:p w14:paraId="72DB0DB5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1 y Pin 2 U2</w:t>
            </w:r>
          </w:p>
        </w:tc>
        <w:tc>
          <w:tcPr>
            <w:tcW w:w="1275" w:type="dxa"/>
            <w:vAlign w:val="center"/>
          </w:tcPr>
          <w:p w14:paraId="58A9C014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14:paraId="033AABB1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7CD95267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1AC2" w14:paraId="3D92BCB4" w14:textId="77777777" w:rsidTr="004B1AC2">
        <w:trPr>
          <w:trHeight w:val="452"/>
        </w:trPr>
        <w:tc>
          <w:tcPr>
            <w:tcW w:w="3936" w:type="dxa"/>
            <w:vAlign w:val="center"/>
          </w:tcPr>
          <w:p w14:paraId="551E1A6A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2 y Pin 3 U2</w:t>
            </w:r>
          </w:p>
        </w:tc>
        <w:tc>
          <w:tcPr>
            <w:tcW w:w="1275" w:type="dxa"/>
            <w:vAlign w:val="center"/>
          </w:tcPr>
          <w:p w14:paraId="7EE8468C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14:paraId="2FE7543C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58974083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1AC2" w14:paraId="4166B340" w14:textId="77777777" w:rsidTr="004B1AC2">
        <w:trPr>
          <w:trHeight w:val="452"/>
        </w:trPr>
        <w:tc>
          <w:tcPr>
            <w:tcW w:w="3936" w:type="dxa"/>
            <w:vAlign w:val="center"/>
          </w:tcPr>
          <w:p w14:paraId="415E1A6F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A J9 y Pin 3 U5</w:t>
            </w:r>
          </w:p>
        </w:tc>
        <w:tc>
          <w:tcPr>
            <w:tcW w:w="1275" w:type="dxa"/>
            <w:vAlign w:val="center"/>
          </w:tcPr>
          <w:p w14:paraId="5228F462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 Ω</w:t>
            </w:r>
          </w:p>
        </w:tc>
        <w:tc>
          <w:tcPr>
            <w:tcW w:w="1276" w:type="dxa"/>
            <w:vAlign w:val="center"/>
          </w:tcPr>
          <w:p w14:paraId="08342833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53F6E2C6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1AC2" w14:paraId="6B747E0E" w14:textId="77777777" w:rsidTr="004B1AC2">
        <w:trPr>
          <w:trHeight w:val="452"/>
        </w:trPr>
        <w:tc>
          <w:tcPr>
            <w:tcW w:w="3936" w:type="dxa"/>
            <w:vAlign w:val="center"/>
          </w:tcPr>
          <w:p w14:paraId="1BF7789E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B y Pin A J9</w:t>
            </w:r>
          </w:p>
        </w:tc>
        <w:tc>
          <w:tcPr>
            <w:tcW w:w="1275" w:type="dxa"/>
            <w:vAlign w:val="center"/>
          </w:tcPr>
          <w:p w14:paraId="7FDAFB1E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14:paraId="0EE0B72C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5DDFBD78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1AC2" w14:paraId="0B13F155" w14:textId="77777777" w:rsidTr="004B1AC2">
        <w:trPr>
          <w:trHeight w:val="935"/>
        </w:trPr>
        <w:tc>
          <w:tcPr>
            <w:tcW w:w="3936" w:type="dxa"/>
            <w:vAlign w:val="center"/>
          </w:tcPr>
          <w:p w14:paraId="6F14DAA4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spección Visual general de la PCB</w:t>
            </w:r>
          </w:p>
        </w:tc>
        <w:tc>
          <w:tcPr>
            <w:tcW w:w="1275" w:type="dxa"/>
            <w:vAlign w:val="center"/>
          </w:tcPr>
          <w:p w14:paraId="0E14B3A7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276" w:type="dxa"/>
            <w:vAlign w:val="center"/>
          </w:tcPr>
          <w:p w14:paraId="4B3CBAB3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3871" w:type="dxa"/>
            <w:vAlign w:val="center"/>
          </w:tcPr>
          <w:p w14:paraId="73D3453C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71DF7F6" w14:textId="77777777" w:rsidR="00886F00" w:rsidRDefault="00886F00" w:rsidP="004B1AC2">
      <w:pPr>
        <w:spacing w:line="480" w:lineRule="auto"/>
        <w:rPr>
          <w:rFonts w:ascii="Arial" w:hAnsi="Arial" w:cs="Arial"/>
          <w:sz w:val="18"/>
          <w:szCs w:val="18"/>
        </w:rPr>
      </w:pPr>
      <w:r w:rsidRPr="00886F00">
        <w:rPr>
          <w:rFonts w:ascii="Arial" w:hAnsi="Arial" w:cs="Arial"/>
          <w:b/>
          <w:sz w:val="18"/>
          <w:szCs w:val="18"/>
        </w:rPr>
        <w:t>OBSERVACIONES:</w:t>
      </w:r>
      <w:r>
        <w:rPr>
          <w:rFonts w:ascii="Arial" w:hAnsi="Arial" w:cs="Arial"/>
          <w:b/>
          <w:sz w:val="18"/>
          <w:szCs w:val="18"/>
        </w:rPr>
        <w:t>______________________________________________________________________________________________________________________________________________________________________________________</w:t>
      </w:r>
    </w:p>
    <w:p w14:paraId="73BE670A" w14:textId="77777777" w:rsidR="006D0C67" w:rsidRPr="00895476" w:rsidRDefault="008F005D" w:rsidP="008F005D">
      <w:pPr>
        <w:pStyle w:val="Prrafodelist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895476">
        <w:rPr>
          <w:rFonts w:ascii="Arial" w:hAnsi="Arial" w:cs="Arial"/>
          <w:sz w:val="20"/>
          <w:szCs w:val="20"/>
        </w:rPr>
        <w:t>Recuerde realizar las mediciones de acuerdo a la escala de la medida.</w:t>
      </w:r>
    </w:p>
    <w:p w14:paraId="6A83E031" w14:textId="77777777" w:rsidR="008F005D" w:rsidRPr="00895476" w:rsidRDefault="008F005D" w:rsidP="008F005D">
      <w:pPr>
        <w:pStyle w:val="Prrafodelist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895476">
        <w:rPr>
          <w:rFonts w:ascii="Arial" w:hAnsi="Arial" w:cs="Arial"/>
          <w:sz w:val="20"/>
          <w:szCs w:val="20"/>
        </w:rPr>
        <w:t>Si fue necesario alguna corrección menciónela en la sección de observaciones y registre los valores medidos separados por un guion (-).</w:t>
      </w:r>
    </w:p>
    <w:p w14:paraId="603CB7DA" w14:textId="77777777" w:rsidR="008F005D" w:rsidRPr="00895476" w:rsidRDefault="008F005D" w:rsidP="008F005D">
      <w:pPr>
        <w:rPr>
          <w:rFonts w:ascii="Arial" w:hAnsi="Arial" w:cs="Arial"/>
          <w:sz w:val="20"/>
          <w:szCs w:val="20"/>
        </w:rPr>
      </w:pPr>
      <w:r w:rsidRPr="00895476">
        <w:rPr>
          <w:rFonts w:ascii="Arial" w:hAnsi="Arial" w:cs="Arial"/>
          <w:sz w:val="20"/>
          <w:szCs w:val="20"/>
        </w:rPr>
        <w:t xml:space="preserve">*Realizar la medición entre el pin 1 con todos los demás pines, de igual </w:t>
      </w:r>
      <w:r w:rsidR="000D3AF0" w:rsidRPr="00895476">
        <w:rPr>
          <w:rFonts w:ascii="Arial" w:hAnsi="Arial" w:cs="Arial"/>
          <w:sz w:val="20"/>
          <w:szCs w:val="20"/>
        </w:rPr>
        <w:t>forma con los siguientes pines.</w:t>
      </w:r>
    </w:p>
    <w:p w14:paraId="1466104C" w14:textId="77777777" w:rsidR="006D0C67" w:rsidRPr="0062510E" w:rsidRDefault="006D0C67" w:rsidP="00F010B2">
      <w:pPr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15"/>
        <w:gridCol w:w="3314"/>
        <w:gridCol w:w="3335"/>
      </w:tblGrid>
      <w:tr w:rsidR="00283133" w14:paraId="4D94841E" w14:textId="77777777" w:rsidTr="004B1AC2">
        <w:trPr>
          <w:trHeight w:val="424"/>
        </w:trPr>
        <w:tc>
          <w:tcPr>
            <w:tcW w:w="3371" w:type="dxa"/>
          </w:tcPr>
          <w:p w14:paraId="2A8BEEE1" w14:textId="77777777" w:rsidR="00283133" w:rsidRPr="00283133" w:rsidRDefault="00D214C7" w:rsidP="0028313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alizo</w:t>
            </w:r>
            <w:r w:rsidR="0028313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3371" w:type="dxa"/>
          </w:tcPr>
          <w:p w14:paraId="5557FB37" w14:textId="77777777" w:rsidR="00283133" w:rsidRPr="00283133" w:rsidRDefault="00283133" w:rsidP="0028313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Revis</w:t>
            </w:r>
            <w:r>
              <w:rPr>
                <w:rFonts w:ascii="Arial" w:hAnsi="Arial" w:cs="Arial"/>
                <w:b/>
                <w:sz w:val="18"/>
                <w:szCs w:val="18"/>
              </w:rPr>
              <w:t>ó</w:t>
            </w:r>
            <w:r w:rsidRPr="0028313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3372" w:type="dxa"/>
          </w:tcPr>
          <w:p w14:paraId="2B4D3FC7" w14:textId="77777777" w:rsidR="00283133" w:rsidRPr="00283133" w:rsidRDefault="00283133" w:rsidP="0028313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Aprob</w:t>
            </w:r>
            <w:r>
              <w:rPr>
                <w:rFonts w:ascii="Arial" w:hAnsi="Arial" w:cs="Arial"/>
                <w:b/>
                <w:sz w:val="18"/>
                <w:szCs w:val="18"/>
              </w:rPr>
              <w:t>ó</w:t>
            </w:r>
            <w:r w:rsidRPr="0028313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</w:tr>
      <w:tr w:rsidR="00283133" w14:paraId="13182C37" w14:textId="77777777" w:rsidTr="004B1AC2">
        <w:trPr>
          <w:trHeight w:val="430"/>
        </w:trPr>
        <w:tc>
          <w:tcPr>
            <w:tcW w:w="3371" w:type="dxa"/>
          </w:tcPr>
          <w:p w14:paraId="559D5009" w14:textId="77777777" w:rsidR="00283133" w:rsidRPr="00283133" w:rsidRDefault="00283133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Firma:</w:t>
            </w:r>
          </w:p>
        </w:tc>
        <w:tc>
          <w:tcPr>
            <w:tcW w:w="3371" w:type="dxa"/>
          </w:tcPr>
          <w:p w14:paraId="0F143AA5" w14:textId="77777777" w:rsidR="00283133" w:rsidRDefault="00283133" w:rsidP="00F010B2">
            <w:pPr>
              <w:rPr>
                <w:rFonts w:ascii="Arial" w:hAnsi="Arial" w:cs="Arial"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Firma:</w:t>
            </w:r>
          </w:p>
        </w:tc>
        <w:tc>
          <w:tcPr>
            <w:tcW w:w="3372" w:type="dxa"/>
          </w:tcPr>
          <w:p w14:paraId="161A8976" w14:textId="77777777" w:rsidR="00283133" w:rsidRDefault="00283133" w:rsidP="00F010B2">
            <w:pPr>
              <w:rPr>
                <w:rFonts w:ascii="Arial" w:hAnsi="Arial" w:cs="Arial"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Firma:</w:t>
            </w:r>
          </w:p>
        </w:tc>
      </w:tr>
      <w:tr w:rsidR="00283133" w14:paraId="74B78486" w14:textId="77777777" w:rsidTr="005331DE">
        <w:trPr>
          <w:trHeight w:val="546"/>
        </w:trPr>
        <w:tc>
          <w:tcPr>
            <w:tcW w:w="3371" w:type="dxa"/>
          </w:tcPr>
          <w:p w14:paraId="2165043D" w14:textId="77777777" w:rsidR="00283133" w:rsidRPr="00283133" w:rsidRDefault="00283133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rgo:</w:t>
            </w:r>
          </w:p>
        </w:tc>
        <w:tc>
          <w:tcPr>
            <w:tcW w:w="3371" w:type="dxa"/>
          </w:tcPr>
          <w:p w14:paraId="3B604BDC" w14:textId="77777777" w:rsidR="00283133" w:rsidRPr="00283133" w:rsidRDefault="00283133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rgo:</w:t>
            </w:r>
          </w:p>
        </w:tc>
        <w:tc>
          <w:tcPr>
            <w:tcW w:w="3372" w:type="dxa"/>
          </w:tcPr>
          <w:p w14:paraId="784B1D7F" w14:textId="77777777" w:rsidR="00283133" w:rsidRPr="00283133" w:rsidRDefault="00283133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rgo:</w:t>
            </w:r>
            <w:r w:rsidR="000953FB">
              <w:rPr>
                <w:rFonts w:ascii="Arial" w:hAnsi="Arial" w:cs="Arial"/>
                <w:b/>
                <w:sz w:val="18"/>
                <w:szCs w:val="18"/>
              </w:rPr>
              <w:t xml:space="preserve"> Dirección Técnica </w:t>
            </w:r>
          </w:p>
        </w:tc>
      </w:tr>
      <w:tr w:rsidR="000726B5" w14:paraId="412EC57E" w14:textId="77777777" w:rsidTr="00A445F0">
        <w:trPr>
          <w:trHeight w:val="400"/>
        </w:trPr>
        <w:tc>
          <w:tcPr>
            <w:tcW w:w="3371" w:type="dxa"/>
            <w:vAlign w:val="center"/>
          </w:tcPr>
          <w:p w14:paraId="3F63FE64" w14:textId="77777777" w:rsidR="000726B5" w:rsidRDefault="000726B5" w:rsidP="000726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--------------------------------------------------</w:t>
            </w:r>
          </w:p>
        </w:tc>
        <w:tc>
          <w:tcPr>
            <w:tcW w:w="3371" w:type="dxa"/>
            <w:vAlign w:val="center"/>
          </w:tcPr>
          <w:p w14:paraId="7A2329F3" w14:textId="77777777" w:rsidR="000726B5" w:rsidRDefault="000726B5" w:rsidP="000726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--------------------------------------------------</w:t>
            </w:r>
          </w:p>
        </w:tc>
        <w:tc>
          <w:tcPr>
            <w:tcW w:w="3372" w:type="dxa"/>
          </w:tcPr>
          <w:p w14:paraId="320D5780" w14:textId="77777777" w:rsidR="000726B5" w:rsidRDefault="000726B5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stado de Calidad:</w:t>
            </w:r>
          </w:p>
          <w:p w14:paraId="44E285AB" w14:textId="77777777" w:rsidR="000726B5" w:rsidRDefault="000726B5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probado:_____   Rechazado:_____</w:t>
            </w:r>
          </w:p>
        </w:tc>
      </w:tr>
    </w:tbl>
    <w:p w14:paraId="3A5B3A7B" w14:textId="77777777" w:rsidR="00F010B2" w:rsidRPr="0062510E" w:rsidRDefault="00F010B2" w:rsidP="00A445F0">
      <w:pPr>
        <w:rPr>
          <w:rFonts w:ascii="Arial" w:hAnsi="Arial" w:cs="Arial"/>
          <w:sz w:val="18"/>
          <w:szCs w:val="18"/>
        </w:rPr>
      </w:pPr>
    </w:p>
    <w:sectPr w:rsidR="00F010B2" w:rsidRPr="0062510E" w:rsidSect="001D10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 w:code="1"/>
      <w:pgMar w:top="720" w:right="1134" w:bottom="1134" w:left="1134" w:header="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CD2BAF" w14:textId="77777777" w:rsidR="00512D2D" w:rsidRDefault="00512D2D">
      <w:r>
        <w:separator/>
      </w:r>
    </w:p>
  </w:endnote>
  <w:endnote w:type="continuationSeparator" w:id="0">
    <w:p w14:paraId="59613BEC" w14:textId="77777777" w:rsidR="00512D2D" w:rsidRDefault="00512D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7573D9" w14:textId="77777777" w:rsidR="002B6F63" w:rsidRDefault="002B6F6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0957DF" w14:textId="77777777" w:rsidR="002B6F63" w:rsidRDefault="002B6F63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7A3B37" w14:textId="77777777" w:rsidR="002B6F63" w:rsidRDefault="002B6F6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6B3D99" w14:textId="77777777" w:rsidR="00512D2D" w:rsidRDefault="00512D2D">
      <w:r>
        <w:separator/>
      </w:r>
    </w:p>
  </w:footnote>
  <w:footnote w:type="continuationSeparator" w:id="0">
    <w:p w14:paraId="4EC57233" w14:textId="77777777" w:rsidR="00512D2D" w:rsidRDefault="00512D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2E142E" w14:textId="77777777" w:rsidR="002B6F63" w:rsidRDefault="002B6F6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EA35A3" w14:textId="77777777" w:rsidR="00C24814" w:rsidRDefault="00C24814" w:rsidP="003A4DB6">
    <w:pPr>
      <w:pStyle w:val="Encabezado"/>
      <w:rPr>
        <w:szCs w:val="16"/>
      </w:rPr>
    </w:pPr>
  </w:p>
  <w:tbl>
    <w:tblPr>
      <w:tblW w:w="10774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19"/>
      <w:gridCol w:w="5954"/>
      <w:gridCol w:w="1701"/>
    </w:tblGrid>
    <w:tr w:rsidR="009D78B9" w:rsidRPr="002B75A1" w14:paraId="645294C8" w14:textId="77777777" w:rsidTr="00A67D0E">
      <w:trPr>
        <w:trHeight w:val="428"/>
      </w:trPr>
      <w:tc>
        <w:tcPr>
          <w:tcW w:w="3119" w:type="dxa"/>
          <w:vMerge w:val="restart"/>
        </w:tcPr>
        <w:p w14:paraId="04185B07" w14:textId="77777777" w:rsidR="009D78B9" w:rsidRDefault="009D78B9" w:rsidP="00C4666C">
          <w:pPr>
            <w:pStyle w:val="Encabezado"/>
            <w:spacing w:before="40"/>
            <w:jc w:val="center"/>
            <w:rPr>
              <w:b/>
              <w:noProof/>
              <w:lang w:val="es-CO" w:eastAsia="es-CO"/>
            </w:rPr>
          </w:pPr>
        </w:p>
        <w:p w14:paraId="3568C07C" w14:textId="77777777" w:rsidR="009D78B9" w:rsidRDefault="009D78B9" w:rsidP="00C4666C">
          <w:pPr>
            <w:pStyle w:val="Encabezado"/>
            <w:spacing w:before="40"/>
            <w:jc w:val="center"/>
            <w:rPr>
              <w:b/>
              <w:noProof/>
              <w:lang w:val="es-CO" w:eastAsia="es-CO"/>
            </w:rPr>
          </w:pPr>
        </w:p>
        <w:p w14:paraId="0EAD1D95" w14:textId="77777777" w:rsidR="009D78B9" w:rsidRPr="0005751E" w:rsidRDefault="009D78B9" w:rsidP="000A05A6">
          <w:pPr>
            <w:pStyle w:val="Encabezado"/>
            <w:spacing w:before="40"/>
            <w:jc w:val="center"/>
            <w:rPr>
              <w:b/>
              <w:noProof/>
              <w:lang w:val="es-CO" w:eastAsia="es-CO"/>
            </w:rPr>
          </w:pPr>
          <w:r>
            <w:rPr>
              <w:b/>
              <w:noProof/>
              <w:lang w:val="es-CO" w:eastAsia="es-CO"/>
            </w:rPr>
            <w:drawing>
              <wp:anchor distT="0" distB="0" distL="114300" distR="114300" simplePos="0" relativeHeight="251665408" behindDoc="0" locked="0" layoutInCell="1" allowOverlap="1" wp14:anchorId="45D56518" wp14:editId="26942BF4">
                <wp:simplePos x="0" y="0"/>
                <wp:positionH relativeFrom="margin">
                  <wp:posOffset>210820</wp:posOffset>
                </wp:positionH>
                <wp:positionV relativeFrom="margin">
                  <wp:posOffset>81915</wp:posOffset>
                </wp:positionV>
                <wp:extent cx="1250315" cy="258445"/>
                <wp:effectExtent l="0" t="0" r="0" b="0"/>
                <wp:wrapSquare wrapText="bothSides"/>
                <wp:docPr id="5" name="Imagen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r="3271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0315" cy="258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05751E">
            <w:rPr>
              <w:b/>
              <w:noProof/>
              <w:lang w:val="es-CO" w:eastAsia="es-CO"/>
            </w:rPr>
            <w:t>JP BIOINGENIERIA S.A.S</w:t>
          </w:r>
        </w:p>
      </w:tc>
      <w:tc>
        <w:tcPr>
          <w:tcW w:w="5954" w:type="dxa"/>
          <w:vMerge w:val="restart"/>
          <w:vAlign w:val="center"/>
        </w:tcPr>
        <w:p w14:paraId="22548A03" w14:textId="77777777" w:rsidR="009C17F0" w:rsidRDefault="009D78B9" w:rsidP="00A67D0E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>RECEPCIÓN</w:t>
          </w:r>
          <w:r w:rsidR="00A67D0E">
            <w:rPr>
              <w:rFonts w:ascii="Verdana" w:hAnsi="Verdana"/>
              <w:b/>
              <w:sz w:val="20"/>
              <w:szCs w:val="20"/>
            </w:rPr>
            <w:t xml:space="preserve"> E INSPECCIÓN</w:t>
          </w:r>
        </w:p>
        <w:p w14:paraId="203F675D" w14:textId="77777777" w:rsidR="009D78B9" w:rsidRPr="001C6A71" w:rsidRDefault="00A67D0E" w:rsidP="00022117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 xml:space="preserve"> DE</w:t>
          </w:r>
          <w:r w:rsidR="006D0C67">
            <w:rPr>
              <w:rFonts w:ascii="Verdana" w:hAnsi="Verdana"/>
              <w:b/>
              <w:sz w:val="20"/>
              <w:szCs w:val="20"/>
            </w:rPr>
            <w:t xml:space="preserve"> PCB</w:t>
          </w:r>
          <w:r w:rsidR="00022117">
            <w:rPr>
              <w:rFonts w:ascii="Verdana" w:hAnsi="Verdana"/>
              <w:b/>
              <w:sz w:val="20"/>
              <w:szCs w:val="20"/>
            </w:rPr>
            <w:t>(BARE BOARD TEST)</w:t>
          </w:r>
        </w:p>
      </w:tc>
      <w:tc>
        <w:tcPr>
          <w:tcW w:w="1701" w:type="dxa"/>
          <w:vAlign w:val="center"/>
        </w:tcPr>
        <w:p w14:paraId="3B6D1F32" w14:textId="77777777" w:rsidR="009D78B9" w:rsidRPr="00CD2BCE" w:rsidRDefault="002B6F63" w:rsidP="002B6F63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FJP – 53</w:t>
          </w:r>
        </w:p>
      </w:tc>
    </w:tr>
    <w:tr w:rsidR="00CD2BCE" w:rsidRPr="002B75A1" w14:paraId="169C6DE4" w14:textId="77777777" w:rsidTr="00636E43">
      <w:trPr>
        <w:trHeight w:val="428"/>
      </w:trPr>
      <w:tc>
        <w:tcPr>
          <w:tcW w:w="3119" w:type="dxa"/>
          <w:vMerge/>
        </w:tcPr>
        <w:p w14:paraId="4F22B1C5" w14:textId="77777777" w:rsidR="00CD2BCE" w:rsidRDefault="00CD2BCE" w:rsidP="00C4666C">
          <w:pPr>
            <w:pStyle w:val="Encabezado"/>
            <w:spacing w:before="40"/>
            <w:jc w:val="center"/>
            <w:rPr>
              <w:b/>
              <w:noProof/>
              <w:lang w:val="es-CO" w:eastAsia="es-CO"/>
            </w:rPr>
          </w:pPr>
        </w:p>
      </w:tc>
      <w:tc>
        <w:tcPr>
          <w:tcW w:w="5954" w:type="dxa"/>
          <w:vMerge/>
          <w:vAlign w:val="center"/>
        </w:tcPr>
        <w:p w14:paraId="010AA8BD" w14:textId="77777777" w:rsidR="00CD2BCE" w:rsidRDefault="00CD2BCE" w:rsidP="00CD72A5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</w:p>
      </w:tc>
      <w:tc>
        <w:tcPr>
          <w:tcW w:w="1701" w:type="dxa"/>
          <w:vAlign w:val="center"/>
        </w:tcPr>
        <w:p w14:paraId="10F809CB" w14:textId="77777777" w:rsidR="00CD2BCE" w:rsidRPr="00CD2BCE" w:rsidRDefault="00CD2BCE" w:rsidP="007E5446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CD2BCE">
            <w:rPr>
              <w:rFonts w:ascii="Arial" w:hAnsi="Arial" w:cs="Arial"/>
              <w:sz w:val="20"/>
              <w:szCs w:val="20"/>
            </w:rPr>
            <w:t>Versión 01</w:t>
          </w:r>
        </w:p>
      </w:tc>
    </w:tr>
    <w:tr w:rsidR="00CD2BCE" w:rsidRPr="003A4DB6" w14:paraId="0358EAAD" w14:textId="77777777" w:rsidTr="00A91997">
      <w:tc>
        <w:tcPr>
          <w:tcW w:w="10774" w:type="dxa"/>
          <w:gridSpan w:val="3"/>
        </w:tcPr>
        <w:p w14:paraId="0A308B33" w14:textId="77777777" w:rsidR="00CD2BCE" w:rsidRPr="007E051D" w:rsidRDefault="00CD2BCE" w:rsidP="00283133">
          <w:pPr>
            <w:pStyle w:val="Encabezado"/>
            <w:rPr>
              <w:rFonts w:ascii="Verdana" w:hAnsi="Verdana"/>
              <w:color w:val="BFBFBF" w:themeColor="background1" w:themeShade="BF"/>
              <w:sz w:val="20"/>
              <w:szCs w:val="20"/>
            </w:rPr>
          </w:pPr>
          <w:r w:rsidRPr="007E051D">
            <w:rPr>
              <w:rFonts w:ascii="Verdana" w:hAnsi="Verdana"/>
              <w:sz w:val="14"/>
              <w:szCs w:val="14"/>
            </w:rPr>
            <w:t xml:space="preserve">Efectivo a </w:t>
          </w:r>
          <w:r>
            <w:rPr>
              <w:rFonts w:ascii="Verdana" w:hAnsi="Verdana"/>
              <w:sz w:val="14"/>
              <w:szCs w:val="14"/>
            </w:rPr>
            <w:t xml:space="preserve">partir de: </w:t>
          </w:r>
          <w:r w:rsidR="00283133">
            <w:rPr>
              <w:rFonts w:ascii="Verdana" w:hAnsi="Verdana"/>
              <w:sz w:val="14"/>
              <w:szCs w:val="14"/>
            </w:rPr>
            <w:t>Marzo 31</w:t>
          </w:r>
          <w:r w:rsidR="00742CB9">
            <w:rPr>
              <w:rFonts w:ascii="Verdana" w:hAnsi="Verdana"/>
              <w:sz w:val="14"/>
              <w:szCs w:val="14"/>
            </w:rPr>
            <w:t xml:space="preserve"> de 201</w:t>
          </w:r>
          <w:r w:rsidR="00283133">
            <w:rPr>
              <w:rFonts w:ascii="Verdana" w:hAnsi="Verdana"/>
              <w:sz w:val="14"/>
              <w:szCs w:val="14"/>
            </w:rPr>
            <w:t>8</w:t>
          </w:r>
        </w:p>
      </w:tc>
    </w:tr>
  </w:tbl>
  <w:p w14:paraId="052FA117" w14:textId="77777777" w:rsidR="00BA0FF8" w:rsidRPr="00BA0FF8" w:rsidRDefault="00BA0FF8" w:rsidP="001D10DE">
    <w:pPr>
      <w:pStyle w:val="Encabezado"/>
      <w:rPr>
        <w:rFonts w:ascii="Verdana" w:hAnsi="Verdana"/>
        <w:sz w:val="14"/>
        <w:szCs w:val="1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A75FBC" w14:textId="77777777" w:rsidR="002B6F63" w:rsidRDefault="002B6F6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2A409E"/>
    <w:multiLevelType w:val="hybridMultilevel"/>
    <w:tmpl w:val="703C3B82"/>
    <w:lvl w:ilvl="0" w:tplc="0AB2CA46">
      <w:numFmt w:val="bullet"/>
      <w:lvlText w:val="-"/>
      <w:lvlJc w:val="left"/>
      <w:pPr>
        <w:ind w:left="585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1" w15:restartNumberingAfterBreak="0">
    <w:nsid w:val="2C822DE1"/>
    <w:multiLevelType w:val="hybridMultilevel"/>
    <w:tmpl w:val="A0CA14E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609F"/>
    <w:rsid w:val="00001842"/>
    <w:rsid w:val="00005390"/>
    <w:rsid w:val="0002050B"/>
    <w:rsid w:val="00022117"/>
    <w:rsid w:val="000257C5"/>
    <w:rsid w:val="00043C1B"/>
    <w:rsid w:val="00045A93"/>
    <w:rsid w:val="00050420"/>
    <w:rsid w:val="000726B5"/>
    <w:rsid w:val="000867E6"/>
    <w:rsid w:val="00093276"/>
    <w:rsid w:val="000953FB"/>
    <w:rsid w:val="000A05A6"/>
    <w:rsid w:val="000C6637"/>
    <w:rsid w:val="000D3AF0"/>
    <w:rsid w:val="000D4C0C"/>
    <w:rsid w:val="000D64EE"/>
    <w:rsid w:val="000F0787"/>
    <w:rsid w:val="001054D1"/>
    <w:rsid w:val="00126080"/>
    <w:rsid w:val="00152693"/>
    <w:rsid w:val="00173DAF"/>
    <w:rsid w:val="00181FB5"/>
    <w:rsid w:val="001919F4"/>
    <w:rsid w:val="001927A0"/>
    <w:rsid w:val="0019292E"/>
    <w:rsid w:val="001A65CC"/>
    <w:rsid w:val="001B2C9E"/>
    <w:rsid w:val="001D10DE"/>
    <w:rsid w:val="001D6411"/>
    <w:rsid w:val="001E2C99"/>
    <w:rsid w:val="001F246A"/>
    <w:rsid w:val="00210326"/>
    <w:rsid w:val="0021739A"/>
    <w:rsid w:val="0022175E"/>
    <w:rsid w:val="00224635"/>
    <w:rsid w:val="00225D61"/>
    <w:rsid w:val="00227574"/>
    <w:rsid w:val="002315E1"/>
    <w:rsid w:val="00246E87"/>
    <w:rsid w:val="002519F4"/>
    <w:rsid w:val="00275B08"/>
    <w:rsid w:val="00283133"/>
    <w:rsid w:val="002920C9"/>
    <w:rsid w:val="002A083B"/>
    <w:rsid w:val="002A3D0D"/>
    <w:rsid w:val="002A4DE9"/>
    <w:rsid w:val="002B1865"/>
    <w:rsid w:val="002B3AC1"/>
    <w:rsid w:val="002B6F63"/>
    <w:rsid w:val="002E22C4"/>
    <w:rsid w:val="002E48AA"/>
    <w:rsid w:val="002E7520"/>
    <w:rsid w:val="002F36D4"/>
    <w:rsid w:val="003158C3"/>
    <w:rsid w:val="0031609F"/>
    <w:rsid w:val="003307D1"/>
    <w:rsid w:val="0034387D"/>
    <w:rsid w:val="00352892"/>
    <w:rsid w:val="0035619E"/>
    <w:rsid w:val="00383767"/>
    <w:rsid w:val="003A198D"/>
    <w:rsid w:val="003A4DB6"/>
    <w:rsid w:val="003A7AEF"/>
    <w:rsid w:val="003B6371"/>
    <w:rsid w:val="003D3F01"/>
    <w:rsid w:val="003D63A6"/>
    <w:rsid w:val="003E6CF5"/>
    <w:rsid w:val="003F2762"/>
    <w:rsid w:val="003F42A6"/>
    <w:rsid w:val="003F58E6"/>
    <w:rsid w:val="003F7215"/>
    <w:rsid w:val="00404A1E"/>
    <w:rsid w:val="00406B98"/>
    <w:rsid w:val="00414115"/>
    <w:rsid w:val="00424D41"/>
    <w:rsid w:val="00442132"/>
    <w:rsid w:val="00454AE1"/>
    <w:rsid w:val="00456819"/>
    <w:rsid w:val="004637C4"/>
    <w:rsid w:val="00497E69"/>
    <w:rsid w:val="004B0F4F"/>
    <w:rsid w:val="004B1AC2"/>
    <w:rsid w:val="004C3340"/>
    <w:rsid w:val="004C3457"/>
    <w:rsid w:val="004C6102"/>
    <w:rsid w:val="004D3A3F"/>
    <w:rsid w:val="004E1CB4"/>
    <w:rsid w:val="004E7247"/>
    <w:rsid w:val="004F4FDD"/>
    <w:rsid w:val="004F7A71"/>
    <w:rsid w:val="004F7FFC"/>
    <w:rsid w:val="005031AE"/>
    <w:rsid w:val="005128C5"/>
    <w:rsid w:val="00512D2D"/>
    <w:rsid w:val="005331DE"/>
    <w:rsid w:val="00540161"/>
    <w:rsid w:val="0056305C"/>
    <w:rsid w:val="00567663"/>
    <w:rsid w:val="00573C21"/>
    <w:rsid w:val="005909E4"/>
    <w:rsid w:val="0059599B"/>
    <w:rsid w:val="005A3809"/>
    <w:rsid w:val="005A5899"/>
    <w:rsid w:val="005A6D87"/>
    <w:rsid w:val="005C3504"/>
    <w:rsid w:val="005C7647"/>
    <w:rsid w:val="005E3149"/>
    <w:rsid w:val="005E346C"/>
    <w:rsid w:val="005E56D2"/>
    <w:rsid w:val="005F40B1"/>
    <w:rsid w:val="00601C78"/>
    <w:rsid w:val="00604A11"/>
    <w:rsid w:val="0060576A"/>
    <w:rsid w:val="00621365"/>
    <w:rsid w:val="0062510E"/>
    <w:rsid w:val="006255AA"/>
    <w:rsid w:val="0063179D"/>
    <w:rsid w:val="00636E43"/>
    <w:rsid w:val="00637DD8"/>
    <w:rsid w:val="0064101E"/>
    <w:rsid w:val="00644142"/>
    <w:rsid w:val="00647631"/>
    <w:rsid w:val="00655FFB"/>
    <w:rsid w:val="00661686"/>
    <w:rsid w:val="00662A5B"/>
    <w:rsid w:val="00682FB3"/>
    <w:rsid w:val="00696DA3"/>
    <w:rsid w:val="006C3A22"/>
    <w:rsid w:val="006D0C67"/>
    <w:rsid w:val="006D3D5D"/>
    <w:rsid w:val="006E4717"/>
    <w:rsid w:val="006E6E93"/>
    <w:rsid w:val="00704CF7"/>
    <w:rsid w:val="00714FF2"/>
    <w:rsid w:val="00715BAD"/>
    <w:rsid w:val="00717F1A"/>
    <w:rsid w:val="00720F04"/>
    <w:rsid w:val="00732D7F"/>
    <w:rsid w:val="00737E37"/>
    <w:rsid w:val="00742CB9"/>
    <w:rsid w:val="00751882"/>
    <w:rsid w:val="00753CB3"/>
    <w:rsid w:val="00755E86"/>
    <w:rsid w:val="0078641D"/>
    <w:rsid w:val="007A78CE"/>
    <w:rsid w:val="007D1FE7"/>
    <w:rsid w:val="007D5185"/>
    <w:rsid w:val="007E051D"/>
    <w:rsid w:val="007F0345"/>
    <w:rsid w:val="007F5652"/>
    <w:rsid w:val="0080104C"/>
    <w:rsid w:val="0081000D"/>
    <w:rsid w:val="00811BF9"/>
    <w:rsid w:val="008251B6"/>
    <w:rsid w:val="0084241C"/>
    <w:rsid w:val="00847D4E"/>
    <w:rsid w:val="00852406"/>
    <w:rsid w:val="00865384"/>
    <w:rsid w:val="0086653E"/>
    <w:rsid w:val="00886F00"/>
    <w:rsid w:val="00887026"/>
    <w:rsid w:val="00895476"/>
    <w:rsid w:val="008A74C8"/>
    <w:rsid w:val="008C494C"/>
    <w:rsid w:val="008D4EA3"/>
    <w:rsid w:val="008D7122"/>
    <w:rsid w:val="008E66F9"/>
    <w:rsid w:val="008E7C52"/>
    <w:rsid w:val="008F005D"/>
    <w:rsid w:val="0090365B"/>
    <w:rsid w:val="00925626"/>
    <w:rsid w:val="00956DFF"/>
    <w:rsid w:val="00961BE9"/>
    <w:rsid w:val="0097307C"/>
    <w:rsid w:val="00985616"/>
    <w:rsid w:val="00995783"/>
    <w:rsid w:val="009A1731"/>
    <w:rsid w:val="009C17F0"/>
    <w:rsid w:val="009C59DE"/>
    <w:rsid w:val="009D160B"/>
    <w:rsid w:val="009D5CA5"/>
    <w:rsid w:val="009D6CF4"/>
    <w:rsid w:val="009D78B9"/>
    <w:rsid w:val="009E30AE"/>
    <w:rsid w:val="009F5B96"/>
    <w:rsid w:val="00A05234"/>
    <w:rsid w:val="00A052C7"/>
    <w:rsid w:val="00A1788E"/>
    <w:rsid w:val="00A207F5"/>
    <w:rsid w:val="00A26BB3"/>
    <w:rsid w:val="00A26BFE"/>
    <w:rsid w:val="00A41AC1"/>
    <w:rsid w:val="00A445F0"/>
    <w:rsid w:val="00A51829"/>
    <w:rsid w:val="00A57044"/>
    <w:rsid w:val="00A57112"/>
    <w:rsid w:val="00A67D0E"/>
    <w:rsid w:val="00A813FF"/>
    <w:rsid w:val="00A816B6"/>
    <w:rsid w:val="00A90387"/>
    <w:rsid w:val="00AA111E"/>
    <w:rsid w:val="00AA533D"/>
    <w:rsid w:val="00AB45B9"/>
    <w:rsid w:val="00AB5369"/>
    <w:rsid w:val="00AC118E"/>
    <w:rsid w:val="00AD1C17"/>
    <w:rsid w:val="00AD373C"/>
    <w:rsid w:val="00AD7532"/>
    <w:rsid w:val="00AE630F"/>
    <w:rsid w:val="00B02BD1"/>
    <w:rsid w:val="00B16305"/>
    <w:rsid w:val="00B340F2"/>
    <w:rsid w:val="00B34615"/>
    <w:rsid w:val="00B35486"/>
    <w:rsid w:val="00B44540"/>
    <w:rsid w:val="00B508BE"/>
    <w:rsid w:val="00B56596"/>
    <w:rsid w:val="00B65E8C"/>
    <w:rsid w:val="00B71553"/>
    <w:rsid w:val="00B74A4B"/>
    <w:rsid w:val="00B86F09"/>
    <w:rsid w:val="00B87939"/>
    <w:rsid w:val="00B96DCD"/>
    <w:rsid w:val="00B972B9"/>
    <w:rsid w:val="00B97F75"/>
    <w:rsid w:val="00BA0FF8"/>
    <w:rsid w:val="00BB0C4A"/>
    <w:rsid w:val="00BB19BF"/>
    <w:rsid w:val="00BC1E27"/>
    <w:rsid w:val="00BC7F7A"/>
    <w:rsid w:val="00C02DFF"/>
    <w:rsid w:val="00C0733E"/>
    <w:rsid w:val="00C15228"/>
    <w:rsid w:val="00C20DA8"/>
    <w:rsid w:val="00C24814"/>
    <w:rsid w:val="00C3065A"/>
    <w:rsid w:val="00C34AD9"/>
    <w:rsid w:val="00C402ED"/>
    <w:rsid w:val="00C41D8E"/>
    <w:rsid w:val="00C41E86"/>
    <w:rsid w:val="00C86B7E"/>
    <w:rsid w:val="00C966D5"/>
    <w:rsid w:val="00CA5470"/>
    <w:rsid w:val="00CA5DE6"/>
    <w:rsid w:val="00CB59D4"/>
    <w:rsid w:val="00CB6884"/>
    <w:rsid w:val="00CC2447"/>
    <w:rsid w:val="00CD2BCE"/>
    <w:rsid w:val="00CD72A5"/>
    <w:rsid w:val="00CE09A7"/>
    <w:rsid w:val="00CE166E"/>
    <w:rsid w:val="00D00C03"/>
    <w:rsid w:val="00D015C1"/>
    <w:rsid w:val="00D06A6B"/>
    <w:rsid w:val="00D154E5"/>
    <w:rsid w:val="00D16AF5"/>
    <w:rsid w:val="00D16C1E"/>
    <w:rsid w:val="00D214C7"/>
    <w:rsid w:val="00D277FE"/>
    <w:rsid w:val="00D32F64"/>
    <w:rsid w:val="00D36065"/>
    <w:rsid w:val="00D6782D"/>
    <w:rsid w:val="00D96D0D"/>
    <w:rsid w:val="00DA237C"/>
    <w:rsid w:val="00DA274C"/>
    <w:rsid w:val="00DA4D10"/>
    <w:rsid w:val="00DA5F4D"/>
    <w:rsid w:val="00DA6203"/>
    <w:rsid w:val="00DD0930"/>
    <w:rsid w:val="00DD59C4"/>
    <w:rsid w:val="00E12BB5"/>
    <w:rsid w:val="00E21F55"/>
    <w:rsid w:val="00E2450D"/>
    <w:rsid w:val="00E270F3"/>
    <w:rsid w:val="00E35BB6"/>
    <w:rsid w:val="00E45632"/>
    <w:rsid w:val="00E603EC"/>
    <w:rsid w:val="00E62355"/>
    <w:rsid w:val="00E665DB"/>
    <w:rsid w:val="00E7050B"/>
    <w:rsid w:val="00E75F34"/>
    <w:rsid w:val="00E82CC1"/>
    <w:rsid w:val="00E9583A"/>
    <w:rsid w:val="00EA1EE5"/>
    <w:rsid w:val="00EC7385"/>
    <w:rsid w:val="00ED1E83"/>
    <w:rsid w:val="00ED2B45"/>
    <w:rsid w:val="00EE2DE3"/>
    <w:rsid w:val="00EE5992"/>
    <w:rsid w:val="00EF512F"/>
    <w:rsid w:val="00F010B2"/>
    <w:rsid w:val="00F034EE"/>
    <w:rsid w:val="00F03D76"/>
    <w:rsid w:val="00F1316A"/>
    <w:rsid w:val="00F404BE"/>
    <w:rsid w:val="00F4325E"/>
    <w:rsid w:val="00F70539"/>
    <w:rsid w:val="00F8204F"/>
    <w:rsid w:val="00F83E69"/>
    <w:rsid w:val="00F90E92"/>
    <w:rsid w:val="00F9140D"/>
    <w:rsid w:val="00F93B31"/>
    <w:rsid w:val="00F96933"/>
    <w:rsid w:val="00FC2C2B"/>
    <w:rsid w:val="00FD3B30"/>
    <w:rsid w:val="00FE4468"/>
    <w:rsid w:val="00FF73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E45EE9"/>
  <w15:docId w15:val="{1F5C73D9-14E5-4535-8DEC-0B9275E90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F40B1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5F40B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5F40B1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B02B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link w:val="Encabezado"/>
    <w:rsid w:val="004C3340"/>
    <w:rPr>
      <w:sz w:val="24"/>
      <w:szCs w:val="24"/>
      <w:lang w:val="es-ES" w:eastAsia="es-ES"/>
    </w:rPr>
  </w:style>
  <w:style w:type="character" w:styleId="Nmerodepgina">
    <w:name w:val="page number"/>
    <w:unhideWhenUsed/>
    <w:rsid w:val="004C3340"/>
  </w:style>
  <w:style w:type="paragraph" w:styleId="Textoindependiente">
    <w:name w:val="Body Text"/>
    <w:basedOn w:val="Normal"/>
    <w:link w:val="TextoindependienteCar"/>
    <w:rsid w:val="003A4DB6"/>
    <w:pPr>
      <w:jc w:val="both"/>
    </w:pPr>
    <w:rPr>
      <w:rFonts w:ascii="Arial" w:hAnsi="Arial"/>
      <w:sz w:val="20"/>
      <w:szCs w:val="20"/>
      <w:lang w:val="es-MX"/>
    </w:rPr>
  </w:style>
  <w:style w:type="character" w:customStyle="1" w:styleId="TextoindependienteCar">
    <w:name w:val="Texto independiente Car"/>
    <w:link w:val="Textoindependiente"/>
    <w:rsid w:val="003A4DB6"/>
    <w:rPr>
      <w:rFonts w:ascii="Arial" w:hAnsi="Arial"/>
      <w:lang w:val="es-MX" w:eastAsia="es-ES"/>
    </w:rPr>
  </w:style>
  <w:style w:type="paragraph" w:styleId="Textodeglobo">
    <w:name w:val="Balloon Text"/>
    <w:basedOn w:val="Normal"/>
    <w:link w:val="TextodegloboCar"/>
    <w:rsid w:val="003A4DB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3A4DB6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8F00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9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6AA28-B838-46B0-BB55-EEBEF1C9D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12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</vt:lpstr>
    </vt:vector>
  </TitlesOfParts>
  <Company>Alditec Ltda.</Company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</dc:title>
  <dc:creator>Carlos</dc:creator>
  <cp:lastModifiedBy>USUARIO</cp:lastModifiedBy>
  <cp:revision>31</cp:revision>
  <cp:lastPrinted>2020-01-24T13:56:00Z</cp:lastPrinted>
  <dcterms:created xsi:type="dcterms:W3CDTF">2018-04-04T16:10:00Z</dcterms:created>
  <dcterms:modified xsi:type="dcterms:W3CDTF">2020-06-02T13:39:00Z</dcterms:modified>
</cp:coreProperties>
</file>